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92F" w:rsidRPr="000469EC" w:rsidRDefault="00C80C76" w:rsidP="00CE4B35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/>
          <w:sz w:val="28"/>
        </w:rPr>
      </w:pPr>
      <w:r w:rsidRPr="000469EC">
        <w:rPr>
          <w:rFonts w:ascii="Times New Roman" w:eastAsia="Calibri" w:hAnsi="Times New Roman" w:cs="Times New Roman"/>
          <w:b/>
          <w:color w:val="0D0D0D"/>
          <w:sz w:val="28"/>
        </w:rPr>
        <w:t>Р</w:t>
      </w:r>
      <w:r>
        <w:rPr>
          <w:rFonts w:ascii="Times New Roman" w:eastAsia="Calibri" w:hAnsi="Times New Roman" w:cs="Times New Roman"/>
          <w:b/>
          <w:color w:val="0D0D0D"/>
          <w:sz w:val="28"/>
        </w:rPr>
        <w:t>ЕФЕРАТ</w:t>
      </w:r>
    </w:p>
    <w:p w:rsidR="00B2292F" w:rsidRPr="000469EC" w:rsidRDefault="00B2292F" w:rsidP="00CE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</w:rPr>
      </w:pPr>
      <w:r w:rsidRPr="000469EC">
        <w:rPr>
          <w:rFonts w:ascii="Times New Roman" w:eastAsia="Calibri" w:hAnsi="Times New Roman" w:cs="Times New Roman"/>
          <w:color w:val="0D0D0D"/>
          <w:sz w:val="28"/>
        </w:rPr>
        <w:t xml:space="preserve"> </w:t>
      </w:r>
    </w:p>
    <w:p w:rsidR="00CE4B35" w:rsidRPr="00CE4B35" w:rsidRDefault="0059702F" w:rsidP="00EE0C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Курсовой </w:t>
      </w:r>
      <w:proofErr w:type="gramStart"/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проект: </w:t>
      </w:r>
      <w:r w:rsidR="00005C70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</w:t>
      </w:r>
      <w:proofErr w:type="gramEnd"/>
      <w:r w:rsidR="00005C70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C71B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.,</w:t>
      </w:r>
      <w:r w:rsidR="008D0DAC" w:rsidRPr="00C71B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E0C44" w:rsidRPr="00C71B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05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="00CE4B35" w:rsidRPr="00C71B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., </w:t>
      </w:r>
      <w:r w:rsidR="008D0DAC" w:rsidRPr="00C71B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E0C44" w:rsidRPr="00C71B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005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E4B35" w:rsidRPr="00C71B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., </w:t>
      </w:r>
      <w:r w:rsidR="00EE0C44" w:rsidRPr="00C71B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D0DAC" w:rsidRPr="00C71B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E0C44" w:rsidRPr="00C71B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05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E4B35" w:rsidRPr="00C71B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т.,  </w:t>
      </w:r>
      <w:r w:rsidR="008D0DAC" w:rsidRPr="00C71B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005C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E4B35" w:rsidRPr="00C71B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</w:t>
      </w:r>
      <w:r w:rsidR="0075021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E4B35" w:rsidRPr="00CE4B35" w:rsidRDefault="00CE4B35" w:rsidP="008D3ED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Ключевые слова: </w:t>
      </w:r>
      <w:r w:rsidR="00186A9B">
        <w:rPr>
          <w:rFonts w:ascii="Times New Roman" w:eastAsia="Calibri" w:hAnsi="Times New Roman" w:cs="Times New Roman"/>
          <w:color w:val="0D0D0D"/>
          <w:sz w:val="28"/>
          <w:szCs w:val="28"/>
        </w:rPr>
        <w:t>ИГРОВОЕ ПРИЛОЖЕНИЕ</w:t>
      </w:r>
      <w:r w:rsidR="002A3CF6"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, ПРОГРАММНЫЙ ПРОДУКТ, </w:t>
      </w:r>
      <w:r w:rsidR="002A3CF6">
        <w:rPr>
          <w:rFonts w:ascii="Times New Roman" w:eastAsia="Calibri" w:hAnsi="Times New Roman" w:cs="Times New Roman"/>
          <w:color w:val="0D0D0D"/>
          <w:sz w:val="28"/>
          <w:szCs w:val="28"/>
        </w:rPr>
        <w:t>ИНТЕРФЕЙС</w:t>
      </w:r>
      <w:r w:rsidR="002A3CF6"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, </w:t>
      </w:r>
      <w:r w:rsidR="00186A9B">
        <w:rPr>
          <w:rFonts w:ascii="Times New Roman" w:eastAsia="Calibri" w:hAnsi="Times New Roman" w:cs="Times New Roman"/>
          <w:color w:val="0D0D0D"/>
          <w:sz w:val="28"/>
          <w:szCs w:val="28"/>
        </w:rPr>
        <w:t>ИГРОК</w:t>
      </w:r>
      <w:r w:rsidR="002A3CF6"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, </w:t>
      </w:r>
      <w:r w:rsidR="002A3CF6">
        <w:rPr>
          <w:rFonts w:ascii="Times New Roman" w:eastAsia="Calibri" w:hAnsi="Times New Roman" w:cs="Times New Roman"/>
          <w:color w:val="0D0D0D"/>
          <w:sz w:val="28"/>
          <w:szCs w:val="28"/>
        </w:rPr>
        <w:t>ИНФОРМАЦИЯ</w:t>
      </w:r>
      <w:r w:rsidR="002A3CF6"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, </w:t>
      </w:r>
      <w:r w:rsidR="002A3CF6">
        <w:rPr>
          <w:rFonts w:ascii="Times New Roman" w:eastAsia="Calibri" w:hAnsi="Times New Roman" w:cs="Times New Roman"/>
          <w:color w:val="0D0D0D"/>
          <w:sz w:val="28"/>
          <w:szCs w:val="28"/>
        </w:rPr>
        <w:t>РЕАЛИЗАЦИЯ, СОЗДАНИЕ</w:t>
      </w:r>
      <w:r w:rsidR="005A457F">
        <w:rPr>
          <w:rFonts w:ascii="Times New Roman" w:eastAsia="Calibri" w:hAnsi="Times New Roman" w:cs="Times New Roman"/>
          <w:color w:val="0D0D0D"/>
          <w:sz w:val="28"/>
          <w:szCs w:val="28"/>
        </w:rPr>
        <w:t>,</w:t>
      </w:r>
      <w:r w:rsidR="00186A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ПРАВОЧНИК</w:t>
      </w:r>
      <w:r w:rsidR="005A457F">
        <w:rPr>
          <w:rFonts w:ascii="Times New Roman" w:eastAsia="Calibri" w:hAnsi="Times New Roman" w:cs="Times New Roman"/>
          <w:color w:val="0D0D0D"/>
          <w:sz w:val="28"/>
          <w:szCs w:val="28"/>
        </w:rPr>
        <w:t>, ИГРОВОЙ ПРОЦЕСС</w:t>
      </w:r>
    </w:p>
    <w:p w:rsidR="002A3CF6" w:rsidRDefault="00CE4B35" w:rsidP="00CE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Цель курсового проекта – </w:t>
      </w:r>
      <w:r w:rsidR="002A3CF6"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>создание програ</w:t>
      </w:r>
      <w:r w:rsidR="002A3CF6">
        <w:rPr>
          <w:rFonts w:ascii="Times New Roman" w:eastAsia="Calibri" w:hAnsi="Times New Roman" w:cs="Times New Roman"/>
          <w:color w:val="0D0D0D"/>
          <w:sz w:val="28"/>
          <w:szCs w:val="28"/>
        </w:rPr>
        <w:t>ммного продукта «</w:t>
      </w:r>
      <w:r w:rsidR="006E4F6F">
        <w:rPr>
          <w:rFonts w:ascii="Times New Roman" w:eastAsia="Calibri" w:hAnsi="Times New Roman" w:cs="Times New Roman"/>
          <w:color w:val="0D0D0D"/>
          <w:sz w:val="28"/>
          <w:szCs w:val="28"/>
        </w:rPr>
        <w:t>П</w:t>
      </w:r>
      <w:r w:rsidR="00186A9B">
        <w:rPr>
          <w:rFonts w:ascii="Times New Roman" w:eastAsia="Calibri" w:hAnsi="Times New Roman" w:cs="Times New Roman"/>
          <w:color w:val="0D0D0D"/>
          <w:sz w:val="28"/>
          <w:szCs w:val="28"/>
        </w:rPr>
        <w:t>ри</w:t>
      </w:r>
      <w:r w:rsidR="00F64C8E">
        <w:rPr>
          <w:rFonts w:ascii="Times New Roman" w:eastAsia="Calibri" w:hAnsi="Times New Roman" w:cs="Times New Roman"/>
          <w:color w:val="0D0D0D"/>
          <w:sz w:val="28"/>
          <w:szCs w:val="28"/>
        </w:rPr>
        <w:t>л</w:t>
      </w:r>
      <w:r w:rsidR="00186A9B">
        <w:rPr>
          <w:rFonts w:ascii="Times New Roman" w:eastAsia="Calibri" w:hAnsi="Times New Roman" w:cs="Times New Roman"/>
          <w:color w:val="0D0D0D"/>
          <w:sz w:val="28"/>
          <w:szCs w:val="28"/>
        </w:rPr>
        <w:t>ожение</w:t>
      </w:r>
      <w:r w:rsidR="002A3CF6"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«</w:t>
      </w:r>
      <w:r w:rsidR="006E4F6F">
        <w:rPr>
          <w:rFonts w:ascii="Times New Roman" w:eastAsia="Calibri" w:hAnsi="Times New Roman" w:cs="Times New Roman"/>
          <w:color w:val="0D0D0D"/>
          <w:sz w:val="28"/>
          <w:szCs w:val="28"/>
          <w:lang w:val="en-US"/>
        </w:rPr>
        <w:t>Sudoku</w:t>
      </w:r>
      <w:r w:rsidR="002A3CF6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», </w:t>
      </w:r>
      <w:r w:rsidR="002A3CF6" w:rsidRPr="00186A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который должен </w:t>
      </w:r>
      <w:r w:rsidR="00984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ть возможность решить головоломку «</w:t>
      </w:r>
      <w:r w:rsidR="00C873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doku</w:t>
      </w:r>
      <w:r w:rsidR="009840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а также вести статистику сыгранных игр.</w:t>
      </w:r>
    </w:p>
    <w:p w:rsidR="00CE4B35" w:rsidRPr="00CE4B35" w:rsidRDefault="00CE4B35" w:rsidP="00CE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Объектом исследования является </w:t>
      </w:r>
      <w:r w:rsidR="00E41709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структура </w:t>
      </w:r>
      <w:r w:rsidR="009A7C30">
        <w:rPr>
          <w:rFonts w:ascii="Times New Roman" w:eastAsia="Calibri" w:hAnsi="Times New Roman" w:cs="Times New Roman"/>
          <w:color w:val="0D0D0D"/>
          <w:sz w:val="28"/>
          <w:szCs w:val="28"/>
        </w:rPr>
        <w:t>игрового приложения</w:t>
      </w:r>
      <w:r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. </w:t>
      </w:r>
      <w:r w:rsidR="000F66F2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     </w:t>
      </w:r>
      <w:r w:rsidR="008716D4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Предмет исследования </w:t>
      </w:r>
      <w:r w:rsidR="008716D4"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>–</w:t>
      </w:r>
      <w:r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программные средства для создания </w:t>
      </w:r>
      <w:r w:rsidR="009A7C30">
        <w:rPr>
          <w:rFonts w:ascii="Times New Roman" w:eastAsia="Calibri" w:hAnsi="Times New Roman" w:cs="Times New Roman"/>
          <w:color w:val="0D0D0D"/>
          <w:sz w:val="28"/>
          <w:szCs w:val="28"/>
        </w:rPr>
        <w:t>игрового приложения</w:t>
      </w:r>
      <w:r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>.</w:t>
      </w:r>
    </w:p>
    <w:p w:rsidR="00CE4B35" w:rsidRPr="00CE4B35" w:rsidRDefault="00CE4B35" w:rsidP="00CE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090301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В </w:t>
      </w:r>
      <w:r w:rsidR="00BA089B" w:rsidRPr="00090301">
        <w:rPr>
          <w:rFonts w:ascii="Times New Roman" w:eastAsia="Calibri" w:hAnsi="Times New Roman" w:cs="Times New Roman"/>
          <w:color w:val="0D0D0D"/>
          <w:sz w:val="28"/>
          <w:szCs w:val="28"/>
        </w:rPr>
        <w:t>первом разделе проанализированы</w:t>
      </w:r>
      <w:r w:rsidRPr="00090301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исходные да</w:t>
      </w:r>
      <w:r w:rsidR="00BA089B" w:rsidRPr="00090301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нные, </w:t>
      </w:r>
      <w:r w:rsidR="008D3ED4" w:rsidRPr="00090301">
        <w:rPr>
          <w:rFonts w:ascii="Times New Roman" w:eastAsia="Calibri" w:hAnsi="Times New Roman" w:cs="Times New Roman"/>
          <w:color w:val="0D0D0D"/>
          <w:sz w:val="28"/>
          <w:szCs w:val="28"/>
        </w:rPr>
        <w:t>актуальность</w:t>
      </w:r>
      <w:r w:rsidR="00BA089B" w:rsidRPr="00090301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и цель курсового проекта</w:t>
      </w:r>
      <w:r w:rsidRPr="00090301">
        <w:rPr>
          <w:rFonts w:ascii="Times New Roman" w:eastAsia="Calibri" w:hAnsi="Times New Roman" w:cs="Times New Roman"/>
          <w:color w:val="0D0D0D"/>
          <w:sz w:val="28"/>
          <w:szCs w:val="28"/>
        </w:rPr>
        <w:t>.</w:t>
      </w:r>
    </w:p>
    <w:p w:rsidR="00BA089B" w:rsidRDefault="00CE4B35" w:rsidP="00CE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>Во втором разделе в результате изучения справочной литературы по программированию описано формирование структуры проекта,</w:t>
      </w:r>
      <w:r w:rsidR="00BA08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схема программы, </w:t>
      </w:r>
      <w:r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>выбор инструментальных средств разработки</w:t>
      </w:r>
      <w:r w:rsidR="004C1195">
        <w:rPr>
          <w:rFonts w:ascii="Times New Roman" w:eastAsia="Calibri" w:hAnsi="Times New Roman" w:cs="Times New Roman"/>
          <w:color w:val="0D0D0D"/>
          <w:sz w:val="28"/>
          <w:szCs w:val="28"/>
        </w:rPr>
        <w:t>, а также п</w:t>
      </w:r>
      <w:r w:rsidR="004C1195"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>роизведено алгори</w:t>
      </w:r>
      <w:r w:rsidR="004C1195">
        <w:rPr>
          <w:rFonts w:ascii="Times New Roman" w:eastAsia="Calibri" w:hAnsi="Times New Roman" w:cs="Times New Roman"/>
          <w:color w:val="0D0D0D"/>
          <w:sz w:val="28"/>
          <w:szCs w:val="28"/>
        </w:rPr>
        <w:t>тмическое обеспечение проекта</w:t>
      </w:r>
      <w:r w:rsidR="00D15331">
        <w:rPr>
          <w:rFonts w:ascii="Times New Roman" w:eastAsia="Calibri" w:hAnsi="Times New Roman" w:cs="Times New Roman"/>
          <w:color w:val="0D0D0D"/>
          <w:sz w:val="28"/>
          <w:szCs w:val="28"/>
        </w:rPr>
        <w:t>.</w:t>
      </w:r>
    </w:p>
    <w:p w:rsidR="00CE4B35" w:rsidRPr="00CE4B35" w:rsidRDefault="004C1195" w:rsidP="00CE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В третьем раздел</w:t>
      </w:r>
      <w:r w:rsidR="00E9058F">
        <w:rPr>
          <w:rFonts w:ascii="Times New Roman" w:eastAsia="Calibri" w:hAnsi="Times New Roman" w:cs="Times New Roman"/>
          <w:color w:val="0D0D0D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проведена</w:t>
      </w:r>
      <w:r w:rsidR="00BA089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реализация</w:t>
      </w:r>
      <w:r w:rsidR="00CE4B35"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и тестирование программного обеспечения. </w:t>
      </w:r>
    </w:p>
    <w:p w:rsidR="00CE4B35" w:rsidRPr="00CE4B35" w:rsidRDefault="00CE4B35" w:rsidP="00CE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Приведенный в работе расчетно-аналитический материал объективно отражает состояние исследуемого процесса, а все заимствованные из литературных и других источников теоретические, методологические и методические положения и концепции сопровождаются ссылками на их авторов. </w:t>
      </w:r>
    </w:p>
    <w:p w:rsidR="00CE4B35" w:rsidRPr="00CE4B35" w:rsidRDefault="00CE4B35" w:rsidP="00CE4B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CE4B35" w:rsidRPr="00CE4B35" w:rsidRDefault="00CE4B35" w:rsidP="00CE4B35">
      <w:pPr>
        <w:spacing w:after="0" w:line="360" w:lineRule="auto"/>
        <w:ind w:firstLine="6946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>______________</w:t>
      </w:r>
    </w:p>
    <w:p w:rsidR="00B2292F" w:rsidRPr="00CE4B35" w:rsidRDefault="00CE4B35" w:rsidP="00CE4B35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B35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</w:t>
      </w:r>
      <w:r w:rsidRPr="00CE4B35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подпись учащегося</w:t>
      </w:r>
    </w:p>
    <w:p w:rsidR="00043497" w:rsidRDefault="00043497" w:rsidP="00CE4B35">
      <w:pPr>
        <w:spacing w:after="0" w:line="360" w:lineRule="auto"/>
        <w:ind w:firstLine="6946"/>
        <w:jc w:val="both"/>
      </w:pPr>
    </w:p>
    <w:sectPr w:rsidR="00043497" w:rsidSect="005970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4F"/>
    <w:rsid w:val="00005C70"/>
    <w:rsid w:val="00043497"/>
    <w:rsid w:val="00090301"/>
    <w:rsid w:val="000D3593"/>
    <w:rsid w:val="000F66F2"/>
    <w:rsid w:val="00186A9B"/>
    <w:rsid w:val="002A3CF6"/>
    <w:rsid w:val="004C1195"/>
    <w:rsid w:val="0059702F"/>
    <w:rsid w:val="005A457F"/>
    <w:rsid w:val="006B12E5"/>
    <w:rsid w:val="006E4F6F"/>
    <w:rsid w:val="00731C25"/>
    <w:rsid w:val="00750212"/>
    <w:rsid w:val="008716D4"/>
    <w:rsid w:val="00882F86"/>
    <w:rsid w:val="008D0DAC"/>
    <w:rsid w:val="008D3ED4"/>
    <w:rsid w:val="0092522B"/>
    <w:rsid w:val="0098404C"/>
    <w:rsid w:val="009A7C30"/>
    <w:rsid w:val="009B4335"/>
    <w:rsid w:val="00B2292F"/>
    <w:rsid w:val="00BA089B"/>
    <w:rsid w:val="00C060AC"/>
    <w:rsid w:val="00C71BE2"/>
    <w:rsid w:val="00C80C76"/>
    <w:rsid w:val="00C80EDE"/>
    <w:rsid w:val="00C8738E"/>
    <w:rsid w:val="00CE4B35"/>
    <w:rsid w:val="00D15331"/>
    <w:rsid w:val="00D845EC"/>
    <w:rsid w:val="00DF514F"/>
    <w:rsid w:val="00E41709"/>
    <w:rsid w:val="00E9058F"/>
    <w:rsid w:val="00EE0C44"/>
    <w:rsid w:val="00F6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FAF8"/>
  <w15:chartTrackingRefBased/>
  <w15:docId w15:val="{99FF8249-FA0B-4CCB-A871-32D5DECA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1CC2-EEC3-4F8B-A962-6A02C0ED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Mkorny Дима</cp:lastModifiedBy>
  <cp:revision>11</cp:revision>
  <cp:lastPrinted>2020-05-14T12:30:00Z</cp:lastPrinted>
  <dcterms:created xsi:type="dcterms:W3CDTF">2020-05-17T10:17:00Z</dcterms:created>
  <dcterms:modified xsi:type="dcterms:W3CDTF">2021-05-24T08:46:00Z</dcterms:modified>
</cp:coreProperties>
</file>